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C42865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0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BF5454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E LANNON</w:t>
            </w:r>
          </w:p>
          <w:p w:rsidR="00FA1130" w:rsidRDefault="00BF5454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 CONGRESS ST</w:t>
            </w:r>
          </w:p>
          <w:p w:rsidR="00FA1130" w:rsidRDefault="0064201C" w:rsidP="004A5317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</w:t>
            </w:r>
            <w:r w:rsidR="00E144B7">
              <w:rPr>
                <w:rFonts w:ascii="Times New Roman" w:hAnsi="Times New Roman"/>
              </w:rPr>
              <w:t>, ME 0</w:t>
            </w:r>
            <w:r>
              <w:rPr>
                <w:rFonts w:ascii="Times New Roman" w:hAnsi="Times New Roman"/>
              </w:rPr>
              <w:t>4</w:t>
            </w:r>
            <w:r w:rsidR="00BF5454">
              <w:rPr>
                <w:rFonts w:ascii="Times New Roman" w:hAnsi="Times New Roman"/>
              </w:rPr>
              <w:t>102</w:t>
            </w:r>
          </w:p>
        </w:tc>
        <w:tc>
          <w:tcPr>
            <w:tcW w:w="3780" w:type="dxa"/>
          </w:tcPr>
          <w:p w:rsidR="00CF46AA" w:rsidRDefault="00CF46AA" w:rsidP="00415E0A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BF5454">
        <w:rPr>
          <w:rFonts w:ascii="Times New Roman" w:hAnsi="Times New Roman"/>
          <w:b/>
        </w:rPr>
        <w:t>1530</w:t>
      </w:r>
      <w:r w:rsidR="004A5317">
        <w:rPr>
          <w:rFonts w:ascii="Times New Roman" w:hAnsi="Times New Roman"/>
          <w:b/>
        </w:rPr>
        <w:t xml:space="preserve"> CONGRESS ST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r w:rsidR="00BF5454" w:rsidRPr="00BF5454">
        <w:rPr>
          <w:rFonts w:ascii="Times New Roman" w:hAnsi="Times New Roman"/>
          <w:b/>
        </w:rPr>
        <w:t>196  D001001</w:t>
      </w:r>
      <w:bookmarkStart w:id="0" w:name="_GoBack"/>
      <w:bookmarkEnd w:id="0"/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391D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07861"/>
    <w:rsid w:val="00144E29"/>
    <w:rsid w:val="001507E2"/>
    <w:rsid w:val="00156030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0EBE"/>
    <w:rsid w:val="00302E2D"/>
    <w:rsid w:val="003154D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9488C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15E0A"/>
    <w:rsid w:val="0042176F"/>
    <w:rsid w:val="00434B0B"/>
    <w:rsid w:val="0044489A"/>
    <w:rsid w:val="004A10F5"/>
    <w:rsid w:val="004A5317"/>
    <w:rsid w:val="004B3C53"/>
    <w:rsid w:val="004C0650"/>
    <w:rsid w:val="004E1705"/>
    <w:rsid w:val="004E743F"/>
    <w:rsid w:val="00517F71"/>
    <w:rsid w:val="005348A1"/>
    <w:rsid w:val="0053697C"/>
    <w:rsid w:val="00553E7D"/>
    <w:rsid w:val="00554ECF"/>
    <w:rsid w:val="005805EC"/>
    <w:rsid w:val="00587554"/>
    <w:rsid w:val="00591072"/>
    <w:rsid w:val="005A54CB"/>
    <w:rsid w:val="005B541F"/>
    <w:rsid w:val="005D5DA7"/>
    <w:rsid w:val="005E086E"/>
    <w:rsid w:val="00607573"/>
    <w:rsid w:val="0061751B"/>
    <w:rsid w:val="006202E4"/>
    <w:rsid w:val="0064201C"/>
    <w:rsid w:val="006506FB"/>
    <w:rsid w:val="006606FD"/>
    <w:rsid w:val="00662AB1"/>
    <w:rsid w:val="006716F9"/>
    <w:rsid w:val="00676DAD"/>
    <w:rsid w:val="0068098F"/>
    <w:rsid w:val="006822F1"/>
    <w:rsid w:val="00683AFE"/>
    <w:rsid w:val="006A3F00"/>
    <w:rsid w:val="006C4109"/>
    <w:rsid w:val="006D5ED3"/>
    <w:rsid w:val="006E01B4"/>
    <w:rsid w:val="00715846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80774"/>
    <w:rsid w:val="00892423"/>
    <w:rsid w:val="00893F87"/>
    <w:rsid w:val="00895580"/>
    <w:rsid w:val="00897501"/>
    <w:rsid w:val="008B736C"/>
    <w:rsid w:val="008C1A50"/>
    <w:rsid w:val="008E72CE"/>
    <w:rsid w:val="009016A7"/>
    <w:rsid w:val="00915BA8"/>
    <w:rsid w:val="0093435C"/>
    <w:rsid w:val="0093699B"/>
    <w:rsid w:val="00975E72"/>
    <w:rsid w:val="00976233"/>
    <w:rsid w:val="009963A6"/>
    <w:rsid w:val="009A6940"/>
    <w:rsid w:val="009C3D8C"/>
    <w:rsid w:val="009E1816"/>
    <w:rsid w:val="00A41A4A"/>
    <w:rsid w:val="00A43C99"/>
    <w:rsid w:val="00A65276"/>
    <w:rsid w:val="00A94B8B"/>
    <w:rsid w:val="00A96290"/>
    <w:rsid w:val="00A96BC8"/>
    <w:rsid w:val="00AC68F2"/>
    <w:rsid w:val="00AD5C61"/>
    <w:rsid w:val="00AE731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BF5454"/>
    <w:rsid w:val="00C050DB"/>
    <w:rsid w:val="00C10F0E"/>
    <w:rsid w:val="00C23E26"/>
    <w:rsid w:val="00C3170D"/>
    <w:rsid w:val="00C37D85"/>
    <w:rsid w:val="00C42865"/>
    <w:rsid w:val="00C52197"/>
    <w:rsid w:val="00C56573"/>
    <w:rsid w:val="00C71029"/>
    <w:rsid w:val="00C74B9A"/>
    <w:rsid w:val="00C76549"/>
    <w:rsid w:val="00C81C9C"/>
    <w:rsid w:val="00C826D4"/>
    <w:rsid w:val="00C860AA"/>
    <w:rsid w:val="00C9090A"/>
    <w:rsid w:val="00C924D2"/>
    <w:rsid w:val="00CA0D12"/>
    <w:rsid w:val="00CB3A6F"/>
    <w:rsid w:val="00CE21F2"/>
    <w:rsid w:val="00CF029B"/>
    <w:rsid w:val="00CF16F4"/>
    <w:rsid w:val="00CF46AA"/>
    <w:rsid w:val="00D136B8"/>
    <w:rsid w:val="00D30F52"/>
    <w:rsid w:val="00D37F5F"/>
    <w:rsid w:val="00D50632"/>
    <w:rsid w:val="00D55D85"/>
    <w:rsid w:val="00D609E2"/>
    <w:rsid w:val="00D719AE"/>
    <w:rsid w:val="00D86553"/>
    <w:rsid w:val="00D93EFB"/>
    <w:rsid w:val="00D96289"/>
    <w:rsid w:val="00DB07D1"/>
    <w:rsid w:val="00DB5585"/>
    <w:rsid w:val="00DC3480"/>
    <w:rsid w:val="00DD2D35"/>
    <w:rsid w:val="00DD6B1D"/>
    <w:rsid w:val="00DE0EC4"/>
    <w:rsid w:val="00DF3816"/>
    <w:rsid w:val="00E03C05"/>
    <w:rsid w:val="00E144B7"/>
    <w:rsid w:val="00E27F09"/>
    <w:rsid w:val="00E31D9D"/>
    <w:rsid w:val="00E42E8D"/>
    <w:rsid w:val="00E53AFB"/>
    <w:rsid w:val="00E55974"/>
    <w:rsid w:val="00E56404"/>
    <w:rsid w:val="00E67A35"/>
    <w:rsid w:val="00E71260"/>
    <w:rsid w:val="00E96187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2C3F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F453E12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A091-6AC3-485C-926C-315703B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3</cp:revision>
  <cp:lastPrinted>2017-02-10T19:20:00Z</cp:lastPrinted>
  <dcterms:created xsi:type="dcterms:W3CDTF">2017-02-10T19:20:00Z</dcterms:created>
  <dcterms:modified xsi:type="dcterms:W3CDTF">2017-02-10T19:21:00Z</dcterms:modified>
</cp:coreProperties>
</file>